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53312">
        <w:rPr>
          <w:rFonts w:ascii="Times New Roman" w:hAnsi="Times New Roman"/>
          <w:b/>
          <w:sz w:val="28"/>
          <w:szCs w:val="28"/>
        </w:rPr>
        <w:t>45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15331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153312">
        <w:rPr>
          <w:rFonts w:ascii="Times New Roman" w:hAnsi="Times New Roman"/>
          <w:sz w:val="26"/>
          <w:szCs w:val="26"/>
        </w:rPr>
        <w:t>«</w:t>
      </w:r>
      <w:r w:rsidR="00697DA1" w:rsidRPr="00153312">
        <w:rPr>
          <w:rFonts w:ascii="Times New Roman" w:hAnsi="Times New Roman"/>
          <w:sz w:val="26"/>
          <w:szCs w:val="26"/>
        </w:rPr>
        <w:t>1</w:t>
      </w:r>
      <w:r w:rsidR="008B66F3" w:rsidRPr="00153312">
        <w:rPr>
          <w:rFonts w:ascii="Times New Roman" w:hAnsi="Times New Roman"/>
          <w:sz w:val="26"/>
          <w:szCs w:val="26"/>
        </w:rPr>
        <w:t>5</w:t>
      </w:r>
      <w:r w:rsidRPr="00153312">
        <w:rPr>
          <w:rFonts w:ascii="Times New Roman" w:hAnsi="Times New Roman"/>
          <w:sz w:val="26"/>
          <w:szCs w:val="26"/>
        </w:rPr>
        <w:t xml:space="preserve">» </w:t>
      </w:r>
      <w:r w:rsidR="00153312" w:rsidRPr="00153312">
        <w:rPr>
          <w:rFonts w:ascii="Times New Roman" w:hAnsi="Times New Roman"/>
          <w:sz w:val="26"/>
          <w:szCs w:val="26"/>
        </w:rPr>
        <w:t xml:space="preserve">ноября </w:t>
      </w:r>
      <w:r w:rsidR="00385B7B" w:rsidRPr="00153312">
        <w:rPr>
          <w:rFonts w:ascii="Times New Roman" w:hAnsi="Times New Roman"/>
          <w:sz w:val="26"/>
          <w:szCs w:val="26"/>
        </w:rPr>
        <w:t xml:space="preserve"> </w:t>
      </w:r>
      <w:r w:rsidR="00E97690" w:rsidRPr="00153312">
        <w:rPr>
          <w:rFonts w:ascii="Times New Roman" w:hAnsi="Times New Roman"/>
          <w:sz w:val="26"/>
          <w:szCs w:val="26"/>
        </w:rPr>
        <w:t xml:space="preserve"> </w:t>
      </w:r>
      <w:r w:rsidR="00B269E0" w:rsidRPr="00153312">
        <w:rPr>
          <w:rFonts w:ascii="Times New Roman" w:hAnsi="Times New Roman"/>
          <w:sz w:val="26"/>
          <w:szCs w:val="26"/>
        </w:rPr>
        <w:t xml:space="preserve"> </w:t>
      </w:r>
      <w:r w:rsidR="00813085" w:rsidRPr="00153312">
        <w:rPr>
          <w:rFonts w:ascii="Times New Roman" w:hAnsi="Times New Roman"/>
          <w:sz w:val="26"/>
          <w:szCs w:val="26"/>
        </w:rPr>
        <w:t xml:space="preserve"> </w:t>
      </w:r>
      <w:r w:rsidRPr="00153312">
        <w:rPr>
          <w:rFonts w:ascii="Times New Roman" w:hAnsi="Times New Roman"/>
          <w:sz w:val="26"/>
          <w:szCs w:val="26"/>
        </w:rPr>
        <w:t xml:space="preserve"> 201</w:t>
      </w:r>
      <w:r w:rsidR="00B14CC6" w:rsidRPr="00153312">
        <w:rPr>
          <w:rFonts w:ascii="Times New Roman" w:hAnsi="Times New Roman"/>
          <w:sz w:val="26"/>
          <w:szCs w:val="26"/>
        </w:rPr>
        <w:t>8</w:t>
      </w:r>
      <w:r w:rsidRPr="00153312">
        <w:rPr>
          <w:rFonts w:ascii="Times New Roman" w:hAnsi="Times New Roman"/>
          <w:sz w:val="26"/>
          <w:szCs w:val="26"/>
        </w:rPr>
        <w:t>г.</w:t>
      </w:r>
    </w:p>
    <w:p w:rsidR="00261ED3" w:rsidRPr="0015331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>Место заседания:</w:t>
      </w:r>
      <w:r w:rsidRPr="00153312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153312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53312">
        <w:rPr>
          <w:b/>
          <w:sz w:val="26"/>
          <w:szCs w:val="26"/>
        </w:rPr>
        <w:t>Время начала заседания:</w:t>
      </w:r>
      <w:r w:rsidR="00F961CD" w:rsidRPr="00153312">
        <w:rPr>
          <w:sz w:val="26"/>
          <w:szCs w:val="26"/>
        </w:rPr>
        <w:t xml:space="preserve"> «1</w:t>
      </w:r>
      <w:r w:rsidR="00E97690" w:rsidRPr="00153312">
        <w:rPr>
          <w:sz w:val="26"/>
          <w:szCs w:val="26"/>
        </w:rPr>
        <w:t>0</w:t>
      </w:r>
      <w:r w:rsidRPr="00153312">
        <w:rPr>
          <w:sz w:val="26"/>
          <w:szCs w:val="26"/>
        </w:rPr>
        <w:t xml:space="preserve">» часов «00» минут </w:t>
      </w:r>
    </w:p>
    <w:p w:rsidR="00261ED3" w:rsidRPr="00153312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53312">
        <w:rPr>
          <w:b/>
          <w:sz w:val="26"/>
          <w:szCs w:val="26"/>
        </w:rPr>
        <w:t>Время окончания заседания:</w:t>
      </w:r>
      <w:r w:rsidRPr="00153312">
        <w:rPr>
          <w:sz w:val="26"/>
          <w:szCs w:val="26"/>
        </w:rPr>
        <w:t xml:space="preserve"> «</w:t>
      </w:r>
      <w:r w:rsidR="00F961CD" w:rsidRPr="00153312">
        <w:rPr>
          <w:sz w:val="26"/>
          <w:szCs w:val="26"/>
        </w:rPr>
        <w:t>1</w:t>
      </w:r>
      <w:r w:rsidR="00E97690" w:rsidRPr="00153312">
        <w:rPr>
          <w:sz w:val="26"/>
          <w:szCs w:val="26"/>
        </w:rPr>
        <w:t>0</w:t>
      </w:r>
      <w:r w:rsidRPr="00153312">
        <w:rPr>
          <w:sz w:val="26"/>
          <w:szCs w:val="26"/>
        </w:rPr>
        <w:t>» часов «</w:t>
      </w:r>
      <w:r w:rsidR="00697DA1" w:rsidRPr="00153312">
        <w:rPr>
          <w:sz w:val="26"/>
          <w:szCs w:val="26"/>
        </w:rPr>
        <w:t>40</w:t>
      </w:r>
      <w:r w:rsidRPr="00153312">
        <w:rPr>
          <w:sz w:val="26"/>
          <w:szCs w:val="26"/>
        </w:rPr>
        <w:t>» минут.</w:t>
      </w:r>
    </w:p>
    <w:p w:rsidR="00261ED3" w:rsidRPr="0015331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 xml:space="preserve">Форма: </w:t>
      </w:r>
      <w:r w:rsidRPr="00153312">
        <w:rPr>
          <w:rFonts w:ascii="Times New Roman" w:hAnsi="Times New Roman"/>
          <w:sz w:val="26"/>
          <w:szCs w:val="26"/>
        </w:rPr>
        <w:t>очная.</w:t>
      </w:r>
    </w:p>
    <w:p w:rsidR="00153312" w:rsidRPr="00153312" w:rsidRDefault="00261ED3" w:rsidP="001533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 xml:space="preserve">Присутствовали члены Правления Региональной ассоциации «Строители ТПП РБ» (далее – Ассоциация): </w:t>
      </w:r>
      <w:r w:rsidR="00153312" w:rsidRPr="00153312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153312" w:rsidRPr="001533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3312" w:rsidRPr="00153312">
        <w:rPr>
          <w:rFonts w:ascii="Times New Roman" w:hAnsi="Times New Roman"/>
          <w:sz w:val="26"/>
          <w:szCs w:val="26"/>
        </w:rPr>
        <w:t>Гусляков</w:t>
      </w:r>
      <w:proofErr w:type="spellEnd"/>
      <w:r w:rsidR="00153312" w:rsidRPr="00153312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153312" w:rsidRPr="00153312">
        <w:rPr>
          <w:rFonts w:ascii="Times New Roman" w:hAnsi="Times New Roman"/>
          <w:sz w:val="26"/>
          <w:szCs w:val="26"/>
        </w:rPr>
        <w:t>Хусаев</w:t>
      </w:r>
      <w:proofErr w:type="spellEnd"/>
      <w:r w:rsidR="00153312" w:rsidRPr="00153312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153312" w:rsidRPr="00153312">
        <w:rPr>
          <w:rFonts w:ascii="Times New Roman" w:hAnsi="Times New Roman"/>
          <w:sz w:val="26"/>
          <w:szCs w:val="26"/>
        </w:rPr>
        <w:t>Байминов</w:t>
      </w:r>
      <w:proofErr w:type="spellEnd"/>
      <w:r w:rsidR="00153312" w:rsidRPr="00153312">
        <w:rPr>
          <w:rFonts w:ascii="Times New Roman" w:hAnsi="Times New Roman"/>
          <w:sz w:val="26"/>
          <w:szCs w:val="26"/>
        </w:rPr>
        <w:t xml:space="preserve"> В.Н.</w:t>
      </w:r>
      <w:proofErr w:type="gramStart"/>
      <w:r w:rsidR="00153312" w:rsidRPr="00153312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153312" w:rsidRPr="00153312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153312" w:rsidRPr="00153312">
        <w:rPr>
          <w:rFonts w:ascii="Times New Roman" w:hAnsi="Times New Roman"/>
          <w:sz w:val="26"/>
          <w:szCs w:val="26"/>
        </w:rPr>
        <w:t xml:space="preserve"> А.Б., Степанов М.Ю, </w:t>
      </w:r>
      <w:proofErr w:type="spellStart"/>
      <w:r w:rsidR="00153312" w:rsidRPr="00153312">
        <w:rPr>
          <w:rFonts w:ascii="Times New Roman" w:hAnsi="Times New Roman"/>
          <w:sz w:val="26"/>
          <w:szCs w:val="26"/>
        </w:rPr>
        <w:t>Матхеев</w:t>
      </w:r>
      <w:proofErr w:type="spellEnd"/>
      <w:r w:rsidR="00153312" w:rsidRPr="00153312">
        <w:rPr>
          <w:rFonts w:ascii="Times New Roman" w:hAnsi="Times New Roman"/>
          <w:sz w:val="26"/>
          <w:szCs w:val="26"/>
        </w:rPr>
        <w:t xml:space="preserve"> С.С.  </w:t>
      </w:r>
    </w:p>
    <w:p w:rsidR="00153312" w:rsidRPr="00153312" w:rsidRDefault="00153312" w:rsidP="001533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>Отсутствовали: -</w:t>
      </w:r>
      <w:r w:rsidRPr="00153312">
        <w:rPr>
          <w:rFonts w:ascii="Times New Roman" w:hAnsi="Times New Roman"/>
          <w:sz w:val="26"/>
          <w:szCs w:val="26"/>
        </w:rPr>
        <w:t>Михеев А.Т.</w:t>
      </w:r>
    </w:p>
    <w:p w:rsidR="00442ADE" w:rsidRDefault="00442ADE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1ED3" w:rsidRPr="0015331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153312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153312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153312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153312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153312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53312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153312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153312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153312" w:rsidRPr="00153312" w:rsidRDefault="00153312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седатель Дисциплинарной комиссии</w:t>
      </w:r>
      <w:r w:rsidR="00AD7F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Гусляков</w:t>
      </w:r>
      <w:proofErr w:type="spellEnd"/>
      <w:r>
        <w:rPr>
          <w:rFonts w:ascii="Times New Roman" w:hAnsi="Times New Roman"/>
          <w:sz w:val="26"/>
          <w:szCs w:val="26"/>
        </w:rPr>
        <w:t xml:space="preserve"> Дмитрий Александрович</w:t>
      </w:r>
    </w:p>
    <w:p w:rsidR="00261ED3" w:rsidRPr="00153312" w:rsidRDefault="00442ADE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61ED3" w:rsidRPr="00153312">
        <w:rPr>
          <w:rFonts w:ascii="Times New Roman" w:hAnsi="Times New Roman"/>
          <w:sz w:val="26"/>
          <w:szCs w:val="26"/>
        </w:rPr>
        <w:t>Секретарь</w:t>
      </w:r>
      <w:r w:rsidR="007B1FA4" w:rsidRPr="00153312">
        <w:rPr>
          <w:rFonts w:ascii="Times New Roman" w:hAnsi="Times New Roman"/>
          <w:sz w:val="26"/>
          <w:szCs w:val="26"/>
        </w:rPr>
        <w:t xml:space="preserve"> заседания</w:t>
      </w:r>
      <w:r w:rsidR="00261ED3" w:rsidRPr="00153312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153312">
        <w:rPr>
          <w:rFonts w:ascii="Times New Roman" w:hAnsi="Times New Roman"/>
          <w:sz w:val="26"/>
          <w:szCs w:val="26"/>
        </w:rPr>
        <w:t xml:space="preserve"> </w:t>
      </w:r>
      <w:r w:rsidR="00DA7680" w:rsidRPr="00153312">
        <w:rPr>
          <w:rFonts w:ascii="Times New Roman" w:hAnsi="Times New Roman"/>
          <w:sz w:val="26"/>
          <w:szCs w:val="26"/>
        </w:rPr>
        <w:t xml:space="preserve"> </w:t>
      </w:r>
      <w:r w:rsidR="00DB4B71" w:rsidRPr="00153312">
        <w:rPr>
          <w:rFonts w:ascii="Times New Roman" w:hAnsi="Times New Roman"/>
          <w:sz w:val="26"/>
          <w:szCs w:val="26"/>
        </w:rPr>
        <w:t>Кочетова Лидия Васильевна</w:t>
      </w:r>
      <w:bookmarkStart w:id="0" w:name="_GoBack"/>
      <w:bookmarkEnd w:id="0"/>
    </w:p>
    <w:p w:rsidR="00261ED3" w:rsidRPr="00EF2191" w:rsidRDefault="00E46D34" w:rsidP="00AD7F6D">
      <w:pPr>
        <w:suppressAutoHyphens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191">
        <w:rPr>
          <w:rFonts w:ascii="Times New Roman" w:hAnsi="Times New Roman"/>
          <w:sz w:val="28"/>
          <w:szCs w:val="28"/>
        </w:rPr>
        <w:t xml:space="preserve"> </w:t>
      </w:r>
      <w:r w:rsidR="00261ED3" w:rsidRPr="00EF2191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97DA1" w:rsidRPr="00442ADE" w:rsidRDefault="00697DA1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442ADE">
        <w:rPr>
          <w:rFonts w:ascii="Times New Roman" w:hAnsi="Times New Roman"/>
          <w:sz w:val="26"/>
          <w:szCs w:val="26"/>
        </w:rPr>
        <w:t xml:space="preserve"> </w:t>
      </w:r>
      <w:r w:rsidR="00153312" w:rsidRPr="00442ADE">
        <w:rPr>
          <w:rFonts w:ascii="Times New Roman" w:hAnsi="Times New Roman"/>
          <w:sz w:val="26"/>
          <w:szCs w:val="26"/>
        </w:rPr>
        <w:t xml:space="preserve"> Рассмотрение   решения   дисциплинарной комиссии </w:t>
      </w:r>
      <w:r w:rsidRPr="00442ADE">
        <w:rPr>
          <w:rFonts w:ascii="Times New Roman" w:hAnsi="Times New Roman"/>
          <w:sz w:val="26"/>
          <w:szCs w:val="26"/>
        </w:rPr>
        <w:t xml:space="preserve">  СРО</w:t>
      </w:r>
      <w:r w:rsidR="00AD7F6D">
        <w:rPr>
          <w:rFonts w:ascii="Times New Roman" w:hAnsi="Times New Roman"/>
          <w:sz w:val="26"/>
          <w:szCs w:val="26"/>
        </w:rPr>
        <w:t xml:space="preserve"> РА</w:t>
      </w:r>
      <w:r w:rsidRPr="00442ADE">
        <w:rPr>
          <w:rFonts w:ascii="Times New Roman" w:hAnsi="Times New Roman"/>
          <w:sz w:val="26"/>
          <w:szCs w:val="26"/>
        </w:rPr>
        <w:t xml:space="preserve"> «Строители ТПП РБ»</w:t>
      </w:r>
      <w:r w:rsidR="00442ADE">
        <w:rPr>
          <w:rFonts w:ascii="Times New Roman" w:hAnsi="Times New Roman"/>
          <w:sz w:val="26"/>
          <w:szCs w:val="26"/>
        </w:rPr>
        <w:t xml:space="preserve"> от 13 ноября 2018г.</w:t>
      </w:r>
    </w:p>
    <w:p w:rsidR="00261ED3" w:rsidRPr="00442AD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442ADE">
        <w:rPr>
          <w:rFonts w:ascii="Times New Roman" w:hAnsi="Times New Roman"/>
          <w:b/>
          <w:bCs/>
          <w:sz w:val="26"/>
          <w:szCs w:val="26"/>
          <w:u w:val="single"/>
        </w:rPr>
        <w:t>По вопрос</w:t>
      </w:r>
      <w:r w:rsidR="00C61388" w:rsidRPr="00442ADE">
        <w:rPr>
          <w:rFonts w:ascii="Times New Roman" w:hAnsi="Times New Roman"/>
          <w:b/>
          <w:bCs/>
          <w:sz w:val="26"/>
          <w:szCs w:val="26"/>
          <w:u w:val="single"/>
        </w:rPr>
        <w:t xml:space="preserve">ам </w:t>
      </w:r>
      <w:r w:rsidR="00636E79" w:rsidRPr="00442ADE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442ADE">
        <w:rPr>
          <w:rFonts w:ascii="Times New Roman" w:hAnsi="Times New Roman"/>
          <w:b/>
          <w:bCs/>
          <w:sz w:val="26"/>
          <w:szCs w:val="26"/>
          <w:u w:val="single"/>
        </w:rPr>
        <w:t xml:space="preserve"> повестки дня</w:t>
      </w:r>
    </w:p>
    <w:p w:rsidR="00442ADE" w:rsidRPr="00AD7F6D" w:rsidRDefault="00442ADE" w:rsidP="00442AD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D7F6D">
        <w:rPr>
          <w:rFonts w:ascii="Times New Roman" w:hAnsi="Times New Roman"/>
          <w:b/>
          <w:sz w:val="26"/>
          <w:szCs w:val="26"/>
        </w:rPr>
        <w:t>Слушали:</w:t>
      </w:r>
    </w:p>
    <w:p w:rsidR="00153312" w:rsidRDefault="00153312" w:rsidP="00442ADE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2ADE">
        <w:rPr>
          <w:rFonts w:ascii="Times New Roman" w:hAnsi="Times New Roman"/>
          <w:sz w:val="26"/>
          <w:szCs w:val="26"/>
        </w:rPr>
        <w:t xml:space="preserve">Председателя Дисциплинарной </w:t>
      </w:r>
      <w:proofErr w:type="gramStart"/>
      <w:r w:rsidRPr="00442ADE">
        <w:rPr>
          <w:rFonts w:ascii="Times New Roman" w:hAnsi="Times New Roman"/>
          <w:sz w:val="26"/>
          <w:szCs w:val="26"/>
        </w:rPr>
        <w:t xml:space="preserve">комиссии  </w:t>
      </w:r>
      <w:proofErr w:type="spellStart"/>
      <w:r w:rsidRPr="00442ADE">
        <w:rPr>
          <w:rFonts w:ascii="Times New Roman" w:hAnsi="Times New Roman"/>
          <w:sz w:val="26"/>
          <w:szCs w:val="26"/>
        </w:rPr>
        <w:t>Гуслякова</w:t>
      </w:r>
      <w:proofErr w:type="spellEnd"/>
      <w:proofErr w:type="gramEnd"/>
      <w:r w:rsidRPr="00442ADE">
        <w:rPr>
          <w:rFonts w:ascii="Times New Roman" w:hAnsi="Times New Roman"/>
          <w:sz w:val="26"/>
          <w:szCs w:val="26"/>
        </w:rPr>
        <w:t xml:space="preserve"> Дмитрия Александровича, который сообщил, что 13.11.2018г. состоялось заседание Дисциплинарной комиссии, на кото</w:t>
      </w:r>
      <w:r w:rsidR="00AD7F6D">
        <w:rPr>
          <w:rFonts w:ascii="Times New Roman" w:hAnsi="Times New Roman"/>
          <w:sz w:val="26"/>
          <w:szCs w:val="26"/>
        </w:rPr>
        <w:t>рой</w:t>
      </w:r>
      <w:r w:rsidRPr="00442ADE">
        <w:rPr>
          <w:rFonts w:ascii="Times New Roman" w:hAnsi="Times New Roman"/>
          <w:sz w:val="26"/>
          <w:szCs w:val="26"/>
        </w:rPr>
        <w:t xml:space="preserve"> был рассмотрен вопрос  о применении мер дисциплинарного </w:t>
      </w:r>
      <w:r w:rsidRPr="00442ADE">
        <w:rPr>
          <w:rFonts w:ascii="Times New Roman" w:eastAsia="Times New Roman" w:hAnsi="Times New Roman"/>
          <w:sz w:val="26"/>
          <w:szCs w:val="26"/>
          <w:lang w:eastAsia="ru-RU"/>
        </w:rPr>
        <w:t>воздействия за нарушение требований регламентов, условий членства, стандартов и правил саморегулирования в отношении организаций:</w:t>
      </w:r>
    </w:p>
    <w:p w:rsidR="00442ADE" w:rsidRDefault="00442ADE" w:rsidP="00442AD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F6D" w:rsidRPr="00442ADE" w:rsidRDefault="00AD7F6D" w:rsidP="00442ADE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pPr w:leftFromText="180" w:rightFromText="180" w:vertAnchor="text" w:horzAnchor="margin" w:tblpY="226"/>
        <w:tblW w:w="9992" w:type="dxa"/>
        <w:tblLook w:val="04A0" w:firstRow="1" w:lastRow="0" w:firstColumn="1" w:lastColumn="0" w:noHBand="0" w:noVBand="1"/>
      </w:tblPr>
      <w:tblGrid>
        <w:gridCol w:w="9992"/>
      </w:tblGrid>
      <w:tr w:rsidR="00153312" w:rsidRPr="00442ADE" w:rsidTr="00442ADE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153312" w:rsidRPr="00442ADE" w:rsidRDefault="00153312" w:rsidP="0015331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"/>
              </w:rPr>
            </w:pPr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lastRenderedPageBreak/>
              <w:t>ООО «</w:t>
            </w:r>
            <w:proofErr w:type="spellStart"/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Эрдан</w:t>
            </w:r>
            <w:proofErr w:type="spellEnd"/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» (ИНН 0323358107)</w:t>
            </w:r>
          </w:p>
        </w:tc>
      </w:tr>
      <w:tr w:rsidR="00153312" w:rsidRPr="00442ADE" w:rsidTr="00442ADE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153312" w:rsidRPr="00442ADE" w:rsidRDefault="00153312" w:rsidP="0015331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"/>
              </w:rPr>
            </w:pPr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ООО «Никас» (ИНН 0323339778)</w:t>
            </w:r>
          </w:p>
        </w:tc>
      </w:tr>
      <w:tr w:rsidR="00153312" w:rsidRPr="00442ADE" w:rsidTr="00442ADE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153312" w:rsidRPr="00442ADE" w:rsidRDefault="00153312" w:rsidP="0015331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"/>
              </w:rPr>
            </w:pPr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ООО ТСК «Континент» (ИНН 0323359693)</w:t>
            </w:r>
          </w:p>
        </w:tc>
      </w:tr>
      <w:tr w:rsidR="00153312" w:rsidRPr="00442ADE" w:rsidTr="00442ADE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153312" w:rsidRDefault="00153312" w:rsidP="0015331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"/>
              </w:rPr>
            </w:pPr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ООО «</w:t>
            </w:r>
            <w:proofErr w:type="spellStart"/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Стронг</w:t>
            </w:r>
            <w:proofErr w:type="spellEnd"/>
            <w:r w:rsidRPr="00442ADE">
              <w:rPr>
                <w:rFonts w:ascii="Times New Roman" w:hAnsi="Times New Roman"/>
                <w:sz w:val="26"/>
                <w:szCs w:val="26"/>
                <w:lang w:val="ru"/>
              </w:rPr>
              <w:t>» (ИНН 0323398565)</w:t>
            </w:r>
          </w:p>
          <w:p w:rsidR="00AD7F6D" w:rsidRPr="00442ADE" w:rsidRDefault="00AD7F6D" w:rsidP="00153312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"/>
              </w:rPr>
            </w:pPr>
            <w:r>
              <w:rPr>
                <w:rFonts w:ascii="Times New Roman" w:hAnsi="Times New Roman"/>
                <w:sz w:val="26"/>
                <w:szCs w:val="26"/>
                <w:lang w:val="ru"/>
              </w:rPr>
              <w:t>ООО «Ника»  (ИНН 0326046459)</w:t>
            </w:r>
          </w:p>
        </w:tc>
      </w:tr>
      <w:tr w:rsidR="00153312" w:rsidRPr="001E6B57" w:rsidTr="00442ADE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p w:rsidR="00153312" w:rsidRPr="001E6B57" w:rsidRDefault="00153312" w:rsidP="00442A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u"/>
              </w:rPr>
            </w:pPr>
            <w:r w:rsidRPr="001E6B57">
              <w:rPr>
                <w:rFonts w:ascii="Times New Roman" w:hAnsi="Times New Roman"/>
                <w:sz w:val="25"/>
                <w:szCs w:val="25"/>
                <w:lang w:val="ru"/>
              </w:rPr>
              <w:t>ООО «СКД-007» (ИНН 0326040721)</w:t>
            </w:r>
          </w:p>
          <w:p w:rsidR="00153312" w:rsidRPr="001E6B57" w:rsidRDefault="00153312" w:rsidP="00442AD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1E6B57">
              <w:rPr>
                <w:rFonts w:ascii="Times New Roman" w:hAnsi="Times New Roman"/>
                <w:sz w:val="25"/>
                <w:szCs w:val="25"/>
              </w:rPr>
              <w:t>Гусляков</w:t>
            </w:r>
            <w:proofErr w:type="spellEnd"/>
            <w:r w:rsidRPr="001E6B57">
              <w:rPr>
                <w:rFonts w:ascii="Times New Roman" w:hAnsi="Times New Roman"/>
                <w:sz w:val="25"/>
                <w:szCs w:val="25"/>
              </w:rPr>
              <w:t xml:space="preserve"> Д.А доложил </w:t>
            </w:r>
            <w:proofErr w:type="gramStart"/>
            <w:r w:rsidRPr="001E6B57">
              <w:rPr>
                <w:rFonts w:ascii="Times New Roman" w:hAnsi="Times New Roman"/>
                <w:sz w:val="25"/>
                <w:szCs w:val="25"/>
              </w:rPr>
              <w:t xml:space="preserve">членам </w:t>
            </w:r>
            <w:r w:rsidR="00442ADE" w:rsidRPr="001E6B57">
              <w:rPr>
                <w:rFonts w:ascii="Times New Roman" w:hAnsi="Times New Roman"/>
                <w:sz w:val="25"/>
                <w:szCs w:val="25"/>
              </w:rPr>
              <w:t xml:space="preserve"> Правления</w:t>
            </w:r>
            <w:proofErr w:type="gramEnd"/>
            <w:r w:rsidR="00442ADE" w:rsidRPr="001E6B5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E6B57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что  указанными организациям</w:t>
            </w:r>
            <w:r w:rsidR="00442ADE"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 настоящего времени не устранены нарушения  по выданным предписаниям от 12 июля 2018 года. (</w:t>
            </w:r>
            <w:r w:rsidRPr="001E6B57">
              <w:rPr>
                <w:rFonts w:ascii="Times New Roman" w:hAnsi="Times New Roman"/>
                <w:sz w:val="25"/>
                <w:szCs w:val="25"/>
              </w:rPr>
              <w:t xml:space="preserve">неоплата членских взносов, отсутствие необходимого количества 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пециалистов по организации строительства включенных в Национальный реестр специалистов в области строительства, в соответствии со статьей </w:t>
            </w:r>
            <w:proofErr w:type="gramStart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5.5  Градостроительного</w:t>
            </w:r>
            <w:proofErr w:type="gramEnd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декса РФ).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рок приостановки права осуществлять строительство, реконструкцию, капитальный ремонт объектов капитального строительства, а также принимать участие в заключении договоров строительного подряда с использованием конкурентных способов определения поставщиков истек </w:t>
            </w:r>
            <w:r w:rsidR="00AD7F6D"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25 </w:t>
            </w:r>
            <w:proofErr w:type="gramStart"/>
            <w:r w:rsidR="00AD7F6D"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ентября  2018</w:t>
            </w:r>
            <w:proofErr w:type="gramEnd"/>
            <w:r w:rsidR="00AD7F6D"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.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ля исправления выявленных нарушений срок был продлен до 12 ноября 2018г. 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состоянию на 12 ноября 2018г.: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 ООО «</w:t>
            </w:r>
            <w:proofErr w:type="spellStart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ронг</w:t>
            </w:r>
            <w:proofErr w:type="spellEnd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» была погашена задолженность по членским взносам за период 2017 год.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 ООО «СКД-007» погашена задолженность по членским взносам за 2017 год и за январь-август 2018 года.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уководителем ООО «Ника» дано обещание устранить допущенные нарушения до 20.11.2018г.</w:t>
            </w:r>
          </w:p>
          <w:p w:rsidR="00153312" w:rsidRPr="001E6B57" w:rsidRDefault="00153312" w:rsidP="00442ADE">
            <w:pPr>
              <w:suppressAutoHyphens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остальным трем организациям заявлений не поступало, нарушения не устранены. </w:t>
            </w:r>
          </w:p>
          <w:p w:rsidR="00442ADE" w:rsidRPr="001E6B57" w:rsidRDefault="00442ADE" w:rsidP="00442ADE">
            <w:pPr>
              <w:suppressAutoHyphens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442ADE" w:rsidRPr="001E6B57" w:rsidRDefault="00442ADE" w:rsidP="00442ADE">
            <w:pPr>
              <w:suppressAutoHyphens w:val="0"/>
              <w:spacing w:after="0" w:line="240" w:lineRule="auto"/>
              <w:ind w:firstLine="7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На основании изложенного Дисциплинарная комиссия приняла </w:t>
            </w:r>
            <w:proofErr w:type="gramStart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ешение  исключить</w:t>
            </w:r>
            <w:proofErr w:type="gramEnd"/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AD7F6D"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 членов СРО  следующие организации:</w:t>
            </w:r>
          </w:p>
          <w:tbl>
            <w:tblPr>
              <w:tblStyle w:val="a7"/>
              <w:tblpPr w:leftFromText="180" w:rightFromText="180" w:vertAnchor="text" w:horzAnchor="margin" w:tblpY="226"/>
              <w:tblW w:w="9776" w:type="dxa"/>
              <w:tblLook w:val="04A0" w:firstRow="1" w:lastRow="0" w:firstColumn="1" w:lastColumn="0" w:noHBand="0" w:noVBand="1"/>
            </w:tblPr>
            <w:tblGrid>
              <w:gridCol w:w="9776"/>
            </w:tblGrid>
            <w:tr w:rsidR="00442ADE" w:rsidRPr="001E6B57" w:rsidTr="009075D3"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ADE" w:rsidRPr="001E6B57" w:rsidRDefault="00442ADE" w:rsidP="00442AD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</w:pPr>
                  <w:r w:rsidRPr="001E6B57"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  <w:t>ООО «</w:t>
                  </w:r>
                  <w:proofErr w:type="spellStart"/>
                  <w:r w:rsidRPr="001E6B57"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  <w:t>Эрдан</w:t>
                  </w:r>
                  <w:proofErr w:type="spellEnd"/>
                  <w:r w:rsidRPr="001E6B57"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  <w:t>» (ИНН 0323358107)</w:t>
                  </w:r>
                </w:p>
              </w:tc>
            </w:tr>
            <w:tr w:rsidR="00442ADE" w:rsidRPr="001E6B57" w:rsidTr="009075D3"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ADE" w:rsidRPr="001E6B57" w:rsidRDefault="00442ADE" w:rsidP="00442AD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</w:pPr>
                  <w:r w:rsidRPr="001E6B57"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  <w:t>ООО «Никас» (ИНН 0323339778)</w:t>
                  </w:r>
                </w:p>
              </w:tc>
            </w:tr>
            <w:tr w:rsidR="00442ADE" w:rsidRPr="001E6B57" w:rsidTr="009075D3">
              <w:tc>
                <w:tcPr>
                  <w:tcW w:w="9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2ADE" w:rsidRPr="001E6B57" w:rsidRDefault="00442ADE" w:rsidP="00442AD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</w:pPr>
                  <w:r w:rsidRPr="001E6B57"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  <w:t>ООО ТСК «Континент» (ИНН 0323359693)</w:t>
                  </w:r>
                </w:p>
                <w:p w:rsidR="00442ADE" w:rsidRPr="001E6B57" w:rsidRDefault="00442ADE" w:rsidP="00442AD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0"/>
                    <w:rPr>
                      <w:rFonts w:ascii="Times New Roman" w:hAnsi="Times New Roman"/>
                      <w:sz w:val="25"/>
                      <w:szCs w:val="25"/>
                      <w:lang w:val="ru"/>
                    </w:rPr>
                  </w:pPr>
                </w:p>
              </w:tc>
            </w:tr>
          </w:tbl>
          <w:p w:rsidR="00442ADE" w:rsidRPr="001E6B57" w:rsidRDefault="00442ADE" w:rsidP="00442AD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1E6B57">
              <w:rPr>
                <w:rFonts w:ascii="Times New Roman" w:hAnsi="Times New Roman"/>
                <w:b/>
                <w:color w:val="000000"/>
                <w:sz w:val="25"/>
                <w:szCs w:val="25"/>
                <w:shd w:val="clear" w:color="auto" w:fill="FFFFFF"/>
              </w:rPr>
              <w:t xml:space="preserve">Решили:  </w:t>
            </w:r>
            <w:r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Поддержать</w:t>
            </w:r>
            <w:proofErr w:type="gramEnd"/>
            <w:r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решение Дисциплинарной комиссии СРО.</w:t>
            </w:r>
            <w:r w:rsidR="00AD7F6D"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Довести данное решение до руководителей трех   исключенных организаций.</w:t>
            </w:r>
            <w:r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Исполнительной дирекции</w:t>
            </w:r>
            <w:r w:rsidR="00AD7F6D"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СРО внести соответствующие изменения в реестр СРО РА «Строители ТПП РБ»</w:t>
            </w:r>
            <w:r w:rsidRPr="001E6B57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 xml:space="preserve">  </w:t>
            </w:r>
            <w:r w:rsidRPr="001E6B57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153312" w:rsidRPr="001E6B57" w:rsidRDefault="00442ADE" w:rsidP="00442ADE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ru"/>
              </w:rPr>
            </w:pPr>
            <w:r w:rsidRPr="001E6B57">
              <w:rPr>
                <w:rFonts w:ascii="Times New Roman" w:hAnsi="Times New Roman"/>
                <w:sz w:val="25"/>
                <w:szCs w:val="25"/>
                <w:lang w:val="ru"/>
              </w:rPr>
              <w:t xml:space="preserve"> Вопрос поставлен на голосование.</w:t>
            </w:r>
          </w:p>
        </w:tc>
      </w:tr>
    </w:tbl>
    <w:p w:rsidR="00442ADE" w:rsidRPr="001E6B57" w:rsidRDefault="00442ADE" w:rsidP="00442ADE">
      <w:pPr>
        <w:spacing w:after="0" w:line="240" w:lineRule="auto"/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442ADE" w:rsidRPr="001E6B57" w:rsidRDefault="00442ADE" w:rsidP="00442ADE">
      <w:pPr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1E6B57">
        <w:rPr>
          <w:rFonts w:ascii="Times New Roman" w:hAnsi="Times New Roman"/>
          <w:b/>
          <w:sz w:val="25"/>
          <w:szCs w:val="25"/>
        </w:rPr>
        <w:t xml:space="preserve">Результаты голосования: </w:t>
      </w:r>
      <w:r w:rsidRPr="001E6B57">
        <w:rPr>
          <w:rFonts w:ascii="Times New Roman" w:hAnsi="Times New Roman"/>
          <w:sz w:val="25"/>
          <w:szCs w:val="25"/>
        </w:rPr>
        <w:t>«За» - 8 голосов (100 %), «Против» - 0 голосов, «Воздержался» - 0 голосов.</w:t>
      </w:r>
    </w:p>
    <w:p w:rsidR="00442ADE" w:rsidRPr="001E6B57" w:rsidRDefault="00442ADE" w:rsidP="00442ADE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E3BEC" w:rsidRPr="001E6B57" w:rsidRDefault="00442ADE" w:rsidP="00AD7F6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E6B57">
        <w:rPr>
          <w:rFonts w:ascii="Times New Roman" w:hAnsi="Times New Roman"/>
          <w:sz w:val="25"/>
          <w:szCs w:val="25"/>
        </w:rPr>
        <w:t>Решение принято единогласно.</w:t>
      </w:r>
      <w:r w:rsidR="002E3BEC" w:rsidRPr="001E6B57">
        <w:rPr>
          <w:rFonts w:ascii="Times New Roman" w:hAnsi="Times New Roman"/>
          <w:sz w:val="25"/>
          <w:szCs w:val="25"/>
        </w:rPr>
        <w:t xml:space="preserve">        </w:t>
      </w:r>
    </w:p>
    <w:p w:rsidR="00261ED3" w:rsidRPr="001E6B57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5"/>
          <w:szCs w:val="25"/>
        </w:rPr>
      </w:pPr>
      <w:r w:rsidRPr="001E6B57">
        <w:rPr>
          <w:rFonts w:ascii="Times New Roman" w:hAnsi="Times New Roman"/>
          <w:b/>
          <w:sz w:val="25"/>
          <w:szCs w:val="25"/>
        </w:rPr>
        <w:t>По</w:t>
      </w:r>
      <w:r w:rsidR="00CA7DC7" w:rsidRPr="001E6B57">
        <w:rPr>
          <w:rFonts w:ascii="Times New Roman" w:hAnsi="Times New Roman"/>
          <w:b/>
          <w:sz w:val="25"/>
          <w:szCs w:val="25"/>
        </w:rPr>
        <w:t xml:space="preserve">вестка дня исчерпана. </w:t>
      </w:r>
      <w:r w:rsidR="00261ED3" w:rsidRPr="001E6B57">
        <w:rPr>
          <w:rFonts w:ascii="Times New Roman" w:hAnsi="Times New Roman"/>
          <w:b/>
          <w:sz w:val="25"/>
          <w:szCs w:val="25"/>
        </w:rPr>
        <w:t>Предложений и дополнений в повестку дня собрания не поступило.</w:t>
      </w:r>
      <w:r w:rsidR="00261ED3" w:rsidRPr="001E6B57">
        <w:rPr>
          <w:rFonts w:ascii="Times New Roman" w:hAnsi="Times New Roman"/>
          <w:sz w:val="25"/>
          <w:szCs w:val="25"/>
        </w:rPr>
        <w:t xml:space="preserve"> Заседание Правления объявляется закрытым.</w:t>
      </w:r>
    </w:p>
    <w:p w:rsidR="009431F4" w:rsidRPr="00442ADE" w:rsidRDefault="00442ADE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сполнительный директор          </w:t>
      </w:r>
      <w:r w:rsidR="001E6B57" w:rsidRPr="001E6B57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В.Л.</w:t>
      </w:r>
    </w:p>
    <w:p w:rsidR="00261ED3" w:rsidRPr="00442ADE" w:rsidRDefault="009431F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42ADE">
        <w:rPr>
          <w:rFonts w:ascii="Times New Roman" w:hAnsi="Times New Roman"/>
          <w:b/>
          <w:sz w:val="26"/>
          <w:szCs w:val="26"/>
        </w:rPr>
        <w:t xml:space="preserve"> </w:t>
      </w:r>
    </w:p>
    <w:p w:rsidR="00D96A21" w:rsidRPr="00442AD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42ADE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442ADE">
        <w:rPr>
          <w:rFonts w:ascii="Times New Roman" w:hAnsi="Times New Roman"/>
          <w:b/>
          <w:sz w:val="26"/>
          <w:szCs w:val="26"/>
        </w:rPr>
        <w:t xml:space="preserve">заседания </w:t>
      </w:r>
      <w:r w:rsidRPr="00442ADE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442ADE">
        <w:rPr>
          <w:rFonts w:ascii="Times New Roman" w:hAnsi="Times New Roman"/>
          <w:b/>
          <w:sz w:val="26"/>
          <w:szCs w:val="26"/>
        </w:rPr>
        <w:t xml:space="preserve">    </w:t>
      </w:r>
      <w:r w:rsidR="001E6B57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C3763D" w:rsidRPr="00442ADE">
        <w:rPr>
          <w:rFonts w:ascii="Times New Roman" w:hAnsi="Times New Roman"/>
          <w:b/>
          <w:sz w:val="26"/>
          <w:szCs w:val="26"/>
        </w:rPr>
        <w:t xml:space="preserve"> Кочетова Л.В.</w:t>
      </w:r>
      <w:r w:rsidRPr="00442ADE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42AD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B251C"/>
    <w:multiLevelType w:val="hybridMultilevel"/>
    <w:tmpl w:val="19427F0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4578"/>
    <w:multiLevelType w:val="hybridMultilevel"/>
    <w:tmpl w:val="9014DACA"/>
    <w:lvl w:ilvl="0" w:tplc="E174B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B2D88"/>
    <w:rsid w:val="000E5794"/>
    <w:rsid w:val="000E6830"/>
    <w:rsid w:val="000E7FCB"/>
    <w:rsid w:val="00111D6D"/>
    <w:rsid w:val="00130A22"/>
    <w:rsid w:val="00141772"/>
    <w:rsid w:val="00153312"/>
    <w:rsid w:val="00157EF4"/>
    <w:rsid w:val="00184489"/>
    <w:rsid w:val="001911B7"/>
    <w:rsid w:val="001936AD"/>
    <w:rsid w:val="001972EA"/>
    <w:rsid w:val="001C374E"/>
    <w:rsid w:val="001E57BD"/>
    <w:rsid w:val="001E6B57"/>
    <w:rsid w:val="001F7595"/>
    <w:rsid w:val="00232310"/>
    <w:rsid w:val="0023445B"/>
    <w:rsid w:val="00243714"/>
    <w:rsid w:val="00261ED3"/>
    <w:rsid w:val="002C287A"/>
    <w:rsid w:val="002E399F"/>
    <w:rsid w:val="002E3BEC"/>
    <w:rsid w:val="002E6CEA"/>
    <w:rsid w:val="002F38AA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42ADE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B15BF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74514"/>
    <w:rsid w:val="00693F0A"/>
    <w:rsid w:val="00695D2C"/>
    <w:rsid w:val="00697DA1"/>
    <w:rsid w:val="006C1DDC"/>
    <w:rsid w:val="006E37A9"/>
    <w:rsid w:val="006F2D13"/>
    <w:rsid w:val="0071017B"/>
    <w:rsid w:val="00722634"/>
    <w:rsid w:val="00751267"/>
    <w:rsid w:val="00755F1B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1E98"/>
    <w:rsid w:val="007D6891"/>
    <w:rsid w:val="00813085"/>
    <w:rsid w:val="0081425A"/>
    <w:rsid w:val="00832662"/>
    <w:rsid w:val="00840B69"/>
    <w:rsid w:val="0084763A"/>
    <w:rsid w:val="008605D0"/>
    <w:rsid w:val="00861BEB"/>
    <w:rsid w:val="00885D97"/>
    <w:rsid w:val="008B66F3"/>
    <w:rsid w:val="008C6676"/>
    <w:rsid w:val="008E35E0"/>
    <w:rsid w:val="00903226"/>
    <w:rsid w:val="009044C3"/>
    <w:rsid w:val="0092219F"/>
    <w:rsid w:val="00930F59"/>
    <w:rsid w:val="009431F4"/>
    <w:rsid w:val="0094667B"/>
    <w:rsid w:val="00946FC5"/>
    <w:rsid w:val="0094740B"/>
    <w:rsid w:val="009872C0"/>
    <w:rsid w:val="009927CE"/>
    <w:rsid w:val="00993AA7"/>
    <w:rsid w:val="009B391E"/>
    <w:rsid w:val="009D176C"/>
    <w:rsid w:val="009D5EE8"/>
    <w:rsid w:val="009E74B9"/>
    <w:rsid w:val="009F6A03"/>
    <w:rsid w:val="00A14793"/>
    <w:rsid w:val="00A21664"/>
    <w:rsid w:val="00A2551F"/>
    <w:rsid w:val="00A34B61"/>
    <w:rsid w:val="00A448FA"/>
    <w:rsid w:val="00A62A74"/>
    <w:rsid w:val="00A676A7"/>
    <w:rsid w:val="00AC64C3"/>
    <w:rsid w:val="00AD0589"/>
    <w:rsid w:val="00AD7F6D"/>
    <w:rsid w:val="00B14CC6"/>
    <w:rsid w:val="00B15D1D"/>
    <w:rsid w:val="00B269E0"/>
    <w:rsid w:val="00B32BB7"/>
    <w:rsid w:val="00B5390F"/>
    <w:rsid w:val="00B7500E"/>
    <w:rsid w:val="00B75582"/>
    <w:rsid w:val="00BA08F1"/>
    <w:rsid w:val="00BD1799"/>
    <w:rsid w:val="00BD29CC"/>
    <w:rsid w:val="00BD694E"/>
    <w:rsid w:val="00BE4F42"/>
    <w:rsid w:val="00C018DE"/>
    <w:rsid w:val="00C11FAA"/>
    <w:rsid w:val="00C16D18"/>
    <w:rsid w:val="00C17BFB"/>
    <w:rsid w:val="00C3763D"/>
    <w:rsid w:val="00C4380A"/>
    <w:rsid w:val="00C51B9C"/>
    <w:rsid w:val="00C61388"/>
    <w:rsid w:val="00C82B47"/>
    <w:rsid w:val="00C8722A"/>
    <w:rsid w:val="00CA7DC7"/>
    <w:rsid w:val="00CB4C5E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4B71"/>
    <w:rsid w:val="00DD0F38"/>
    <w:rsid w:val="00DD5C91"/>
    <w:rsid w:val="00DD74FB"/>
    <w:rsid w:val="00DE5085"/>
    <w:rsid w:val="00DE51D2"/>
    <w:rsid w:val="00E04202"/>
    <w:rsid w:val="00E2500E"/>
    <w:rsid w:val="00E251D6"/>
    <w:rsid w:val="00E33A7B"/>
    <w:rsid w:val="00E46D34"/>
    <w:rsid w:val="00E80AC1"/>
    <w:rsid w:val="00E82E42"/>
    <w:rsid w:val="00E97690"/>
    <w:rsid w:val="00EA0DBD"/>
    <w:rsid w:val="00EB6C1C"/>
    <w:rsid w:val="00EB7DB5"/>
    <w:rsid w:val="00EC7A2C"/>
    <w:rsid w:val="00ED6AD2"/>
    <w:rsid w:val="00ED6CCD"/>
    <w:rsid w:val="00EF1F76"/>
    <w:rsid w:val="00EF2191"/>
    <w:rsid w:val="00F332B7"/>
    <w:rsid w:val="00F50C3D"/>
    <w:rsid w:val="00F961CD"/>
    <w:rsid w:val="00FA60DB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BFFC"/>
  <w15:docId w15:val="{7A6516DF-9BD1-4808-B3B7-9E01D13E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54BE-54D9-4127-BE4A-2186D43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2</cp:revision>
  <cp:lastPrinted>2018-11-15T02:57:00Z</cp:lastPrinted>
  <dcterms:created xsi:type="dcterms:W3CDTF">2018-11-15T06:26:00Z</dcterms:created>
  <dcterms:modified xsi:type="dcterms:W3CDTF">2018-11-15T06:26:00Z</dcterms:modified>
</cp:coreProperties>
</file>